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B866D7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B866D7" w:rsidRDefault="003E063E" w:rsidP="00B72419">
            <w:pPr>
              <w:spacing w:after="0" w:line="240" w:lineRule="auto"/>
              <w:rPr>
                <w:sz w:val="16"/>
                <w:szCs w:val="16"/>
              </w:rPr>
            </w:pPr>
            <w:r w:rsidRPr="00B866D7">
              <w:rPr>
                <w:sz w:val="16"/>
                <w:szCs w:val="16"/>
              </w:rPr>
              <w:t xml:space="preserve">Bitte die gewünschte Menüanzahl pro Tag eintragen. Wenn Sie Komponenten zu- oder abbestellen möchten, vermerken Sie die Mengen bitte in der </w:t>
            </w:r>
            <w:r w:rsidRPr="00B866D7">
              <w:rPr>
                <w:sz w:val="16"/>
                <w:szCs w:val="16"/>
                <w:shd w:val="clear" w:color="auto" w:fill="F7CAAC"/>
              </w:rPr>
              <w:t xml:space="preserve">      </w:t>
            </w:r>
            <w:r w:rsidRPr="00B866D7">
              <w:rPr>
                <w:sz w:val="16"/>
                <w:szCs w:val="16"/>
              </w:rPr>
              <w:t xml:space="preserve"> Spalte mit </w:t>
            </w:r>
            <w:r w:rsidRPr="00B866D7">
              <w:rPr>
                <w:b/>
                <w:sz w:val="16"/>
                <w:szCs w:val="16"/>
                <w:shd w:val="clear" w:color="auto" w:fill="FFFFFF"/>
              </w:rPr>
              <w:t>+/-</w:t>
            </w:r>
            <w:r w:rsidRPr="00B866D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441A9" w:rsidRPr="00B866D7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1F06FB51" w:rsidR="002441A9" w:rsidRPr="0044763D" w:rsidRDefault="00B379A6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0368" behindDoc="0" locked="0" layoutInCell="1" allowOverlap="1" wp14:anchorId="0DB85F80" wp14:editId="420001D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9540</wp:posOffset>
                  </wp:positionV>
                  <wp:extent cx="171450" cy="171450"/>
                  <wp:effectExtent l="0" t="0" r="0" b="0"/>
                  <wp:wrapNone/>
                  <wp:docPr id="1732513219" name="Grafik 1732513219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1A9"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0E656756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59FAD386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68DE0CE6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79A6" w:rsidRPr="00B866D7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B379A6" w:rsidRPr="00CF0A25" w:rsidRDefault="00B379A6" w:rsidP="00B379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5D8B9560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745FF1DA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440992E2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3AA4FB3D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B379A6" w:rsidRPr="00B866D7" w:rsidRDefault="00B379A6" w:rsidP="00B379A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B379A6" w:rsidRPr="00B866D7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B379A6" w:rsidRPr="00CF0A25" w:rsidRDefault="00B379A6" w:rsidP="00B379A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545BC6EE" w:rsidR="00B379A6" w:rsidRPr="00AC2C4A" w:rsidRDefault="00B379A6" w:rsidP="00B379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ullererbsensuppe</w:t>
            </w:r>
            <w:r w:rsidRPr="00FC30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4D9C1563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4FC7B683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B379A6" w:rsidRPr="00B866D7" w:rsidRDefault="00B379A6" w:rsidP="00B379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79A6" w:rsidRPr="00B866D7" w14:paraId="7987CEBA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E20487" w14:textId="77777777" w:rsidR="00B379A6" w:rsidRPr="00CF0A25" w:rsidRDefault="00B379A6" w:rsidP="00B379A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471A8" w14:textId="69B30600" w:rsidR="00B379A6" w:rsidRPr="00AC2C4A" w:rsidRDefault="00B379A6" w:rsidP="00B379A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4763D">
              <w:rPr>
                <w:rFonts w:ascii="Arial" w:hAnsi="Arial" w:cs="Arial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8FFDD" w14:textId="296CAD7E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CA638" w14:textId="0E173C6B" w:rsidR="00B379A6" w:rsidRPr="00B379A6" w:rsidRDefault="00B379A6" w:rsidP="00B379A6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</w:pPr>
            <w:r w:rsidRPr="00B379A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ruchtiges Curry mit </w:t>
            </w:r>
            <w:proofErr w:type="spellStart"/>
            <w:r w:rsidRPr="00B379A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215927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630D3" w14:textId="7ACFDBE5" w:rsidR="00B379A6" w:rsidRDefault="00B379A6" w:rsidP="00B379A6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B379A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 xml:space="preserve">Fruchtiges </w:t>
            </w: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Hähnchenc</w:t>
            </w:r>
            <w:r w:rsidRPr="00B379A6"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26BB83E" w14:textId="77777777" w:rsidR="00B379A6" w:rsidRPr="00B866D7" w:rsidRDefault="00B379A6" w:rsidP="00B379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79A6" w:rsidRPr="00B866D7" w14:paraId="6A370CBC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9E3A16" w14:textId="77777777" w:rsidR="00B379A6" w:rsidRPr="00CF0A25" w:rsidRDefault="00B379A6" w:rsidP="00B379A6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7477E" w14:textId="327BBD86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E7D05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F1743" w14:textId="5E40C010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C3549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52A75" w14:textId="452CD279" w:rsidR="00B379A6" w:rsidRPr="0044763D" w:rsidRDefault="00B379A6" w:rsidP="00B37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e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F7A846D" w14:textId="77777777" w:rsidR="00B379A6" w:rsidRPr="00B866D7" w:rsidRDefault="00B379A6" w:rsidP="00B379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79A6" w:rsidRPr="00B866D7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B379A6" w:rsidRPr="00CF0A25" w:rsidRDefault="00B379A6" w:rsidP="00B379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6FC49D7F" w:rsidR="00B379A6" w:rsidRPr="0044763D" w:rsidRDefault="00B379A6" w:rsidP="00B3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201C0649" w:rsidR="00B379A6" w:rsidRPr="0044763D" w:rsidRDefault="00B379A6" w:rsidP="00B3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B379A6" w:rsidRPr="0044763D" w:rsidRDefault="00B379A6" w:rsidP="00B379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3224D3FB" w:rsidR="00B379A6" w:rsidRPr="0044763D" w:rsidRDefault="00B379A6" w:rsidP="00B379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6752" behindDoc="0" locked="0" layoutInCell="1" allowOverlap="1" wp14:anchorId="47AC70A5" wp14:editId="310C7EC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5730</wp:posOffset>
                  </wp:positionV>
                  <wp:extent cx="171450" cy="171450"/>
                  <wp:effectExtent l="0" t="0" r="0" b="0"/>
                  <wp:wrapNone/>
                  <wp:docPr id="434269251" name="Grafik 43426925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B379A6" w:rsidRPr="00B866D7" w:rsidRDefault="00B379A6" w:rsidP="00B379A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6A7BFC0C" w14:textId="77777777" w:rsidTr="009F2F2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122A51" w:rsidRPr="00CF0A25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77DC6409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4893D269" w:rsidR="00122A51" w:rsidRPr="0044763D" w:rsidRDefault="001257DE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feln</w:t>
            </w:r>
            <w:proofErr w:type="spellEnd"/>
            <w:r w:rsidR="00122A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59FB8" w14:textId="75DB2F8D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5652772B" w14:textId="77777777" w:rsidTr="00AB508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4CCD49D9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7C60125B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risch Krau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051792D3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280EF9FA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251F3EDC" w14:textId="77777777" w:rsidTr="00AB508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910D1E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11EC6" w14:textId="3A903155" w:rsidR="00122A51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67AD3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2FC3F" w14:textId="2ACF79AD" w:rsidR="00122A51" w:rsidRDefault="00122A51" w:rsidP="00122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23BFA6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7C1712" w14:textId="6198AE6E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08E1097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579C039F" w14:textId="77777777" w:rsidTr="00AB508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45560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C1060" w14:textId="22C7ED3D" w:rsidR="00122A51" w:rsidRPr="00AC2C4A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D1E2D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B5C05" w14:textId="747BB265" w:rsidR="00122A51" w:rsidRDefault="00122A51" w:rsidP="00122A5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F60415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7726B" w14:textId="5159BEF9" w:rsidR="00122A51" w:rsidRPr="0087756C" w:rsidRDefault="00521CA9" w:rsidP="00122A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pict w14:anchorId="5B395140">
                <v:shape id="_x0000_i1028" type="#_x0000_t75" style="width:15pt;height:12.75pt;visibility:visible;mso-wrap-style:square">
                  <v:imagedata r:id="rId9" o:title=""/>
                </v:shape>
              </w:pict>
            </w:r>
            <w:r w:rsidR="00122A51">
              <w:t xml:space="preserve"> </w:t>
            </w:r>
            <w:proofErr w:type="gramStart"/>
            <w:r w:rsidR="00122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 Geflügelwiener</w:t>
            </w:r>
            <w:proofErr w:type="gram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BD5615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7127B32C" w14:textId="77777777" w:rsidTr="00AB508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2F81F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57502" w14:textId="612A02E0" w:rsidR="00122A51" w:rsidRDefault="00122A51" w:rsidP="00122A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6ACF6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62E1D" w14:textId="096AD3D9" w:rsidR="00122A51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3D2B8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27C1ED" w14:textId="7D884975" w:rsidR="00122A51" w:rsidRPr="0087756C" w:rsidRDefault="00122A51" w:rsidP="00122A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476CDB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4883ADD5" w:rsidR="00122A51" w:rsidRPr="0044763D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677DEAC" w:rsidR="00122A51" w:rsidRPr="0044763D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8016" behindDoc="0" locked="0" layoutInCell="1" allowOverlap="1" wp14:anchorId="2A877716" wp14:editId="4D58A3F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29540</wp:posOffset>
                  </wp:positionV>
                  <wp:extent cx="171450" cy="171450"/>
                  <wp:effectExtent l="0" t="0" r="0" b="0"/>
                  <wp:wrapNone/>
                  <wp:docPr id="229634491" name="Grafik 22963449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7F260464" w14:textId="77777777" w:rsidTr="0003137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25244B56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3C295C84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87D821" w14:textId="18B71891" w:rsidR="00122A51" w:rsidRPr="0044763D" w:rsidRDefault="00122A51" w:rsidP="001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1569B011" w14:textId="77777777" w:rsidTr="003269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3131ACA8" w:rsidR="00122A51" w:rsidRPr="0044763D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32F">
              <w:rPr>
                <w:noProof/>
              </w:rPr>
              <w:drawing>
                <wp:inline distT="0" distB="0" distL="0" distR="0" wp14:anchorId="506BE5D9" wp14:editId="4BB23DB5">
                  <wp:extent cx="190500" cy="161925"/>
                  <wp:effectExtent l="0" t="0" r="0" b="9525"/>
                  <wp:docPr id="9011581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4212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03A6BD04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65AEE" w14:textId="47061F3D" w:rsidR="00122A51" w:rsidRPr="00CF5E99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A3D0F" w14:textId="43363E34" w:rsidR="00122A51" w:rsidRPr="0044763D" w:rsidRDefault="00122A51" w:rsidP="0012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2A51" w:rsidRPr="00B866D7" w14:paraId="5AF7CEA0" w14:textId="77777777" w:rsidTr="003269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122A51" w:rsidRPr="00CF0A25" w:rsidRDefault="00122A51" w:rsidP="00122A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5C65" w14:textId="1E125F2D" w:rsidR="00122A51" w:rsidRPr="001257DE" w:rsidRDefault="001257DE" w:rsidP="00122A5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1257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</w:t>
            </w:r>
            <w:proofErr w:type="spellEnd"/>
            <w:r w:rsidRPr="001257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1257DE">
              <w:rPr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0136D13" wp14:editId="5923C10F">
                  <wp:extent cx="190500" cy="161925"/>
                  <wp:effectExtent l="0" t="0" r="0" b="9525"/>
                  <wp:docPr id="9651640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24466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57D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aghetti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92B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A92B2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WE</w:t>
            </w:r>
            <w:r w:rsidRPr="00A92B2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2F9BD11C" w:rsidR="00122A51" w:rsidRPr="00122A51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432F">
              <w:rPr>
                <w:noProof/>
              </w:rPr>
              <w:drawing>
                <wp:inline distT="0" distB="0" distL="0" distR="0" wp14:anchorId="36E120F1" wp14:editId="23D262C4">
                  <wp:extent cx="190500" cy="161925"/>
                  <wp:effectExtent l="0" t="0" r="0" b="9525"/>
                  <wp:docPr id="18846059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24466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2A51">
              <w:rPr>
                <w:rFonts w:ascii="Arial" w:hAnsi="Arial" w:cs="Arial"/>
                <w:color w:val="000000"/>
                <w:sz w:val="20"/>
                <w:szCs w:val="20"/>
              </w:rPr>
              <w:t>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122A51" w:rsidRPr="0044763D" w:rsidRDefault="00122A51" w:rsidP="00122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0DACA6" w14:textId="12FD2E54" w:rsidR="00122A51" w:rsidRPr="00CF5E99" w:rsidRDefault="00122A51" w:rsidP="00122A5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122A51" w:rsidRPr="00B866D7" w:rsidRDefault="00122A51" w:rsidP="00122A5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23D77467" w14:textId="77777777" w:rsidTr="003269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0F180" w14:textId="77777777" w:rsidR="001257DE" w:rsidRPr="00CF0A25" w:rsidRDefault="001257DE" w:rsidP="0012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D9CC1" w14:textId="1A4BFB67" w:rsidR="001257DE" w:rsidRPr="003F2328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  <w:u w:val="single"/>
              </w:rPr>
              <w:t>Soße „Alfredo“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38F7A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3FC6F" w14:textId="521DB496" w:rsidR="001257DE" w:rsidRPr="00CF5E99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esto Calabre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8023F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DAEF26" w14:textId="77777777" w:rsidR="001257DE" w:rsidRPr="00CF0A25" w:rsidRDefault="001257DE" w:rsidP="001257DE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8154A7D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25404F2E" w14:textId="77777777" w:rsidTr="00C0116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1257DE" w:rsidRPr="00CF0A25" w:rsidRDefault="001257DE" w:rsidP="0012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6FF86C91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9432F">
              <w:rPr>
                <w:noProof/>
              </w:rPr>
              <w:drawing>
                <wp:inline distT="0" distB="0" distL="0" distR="0" wp14:anchorId="2869F8D4" wp14:editId="1D175987">
                  <wp:extent cx="190500" cy="161925"/>
                  <wp:effectExtent l="0" t="0" r="0" b="9525"/>
                  <wp:docPr id="174759933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34212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27F5C2EF" w:rsidR="001257DE" w:rsidRPr="0044763D" w:rsidRDefault="00521CA9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 w14:anchorId="07892570">
                <v:shape id="_x0000_i1029" type="#_x0000_t75" style="width:15pt;height:12.75pt;visibility:visible;mso-wrap-style:square">
                  <v:imagedata r:id="rId9" o:title=""/>
                </v:shape>
              </w:pict>
            </w:r>
            <w:r w:rsidR="001257DE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15E71367" w:rsidR="001257DE" w:rsidRPr="0044763D" w:rsidRDefault="001257DE" w:rsidP="0012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1257DE" w:rsidRPr="00CF0A25" w:rsidRDefault="001257DE" w:rsidP="0012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4E98EF28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02F9CD4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6208" behindDoc="0" locked="0" layoutInCell="1" allowOverlap="1" wp14:anchorId="1DCAB75B" wp14:editId="6DA96B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3825</wp:posOffset>
                  </wp:positionV>
                  <wp:extent cx="171450" cy="171450"/>
                  <wp:effectExtent l="0" t="0" r="0" b="0"/>
                  <wp:wrapNone/>
                  <wp:docPr id="570072282" name="Grafik 570072282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123794A0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6E1E9870" w:rsidR="001257DE" w:rsidRPr="0044763D" w:rsidRDefault="00FD2A73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DF6E02C" wp14:editId="0CA641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0970</wp:posOffset>
                      </wp:positionV>
                      <wp:extent cx="171450" cy="168910"/>
                      <wp:effectExtent l="0" t="0" r="19050" b="21590"/>
                      <wp:wrapNone/>
                      <wp:docPr id="13" name="Smiley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6131C-A132-96A2-9BAB-38A36A310C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8910"/>
                              </a:xfrm>
                              <a:prstGeom prst="smileyFac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21FA9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2" o:spid="_x0000_s1026" type="#_x0000_t96" style="position:absolute;margin-left:-1.5pt;margin-top:11.1pt;width:13.5pt;height:13.3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="001257DE"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62550DD2" w14:textId="77777777" w:rsidTr="00660D0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12B273D5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30C5D" w14:textId="6ED0ABA6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36943E87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613C701F" w:rsidR="001257DE" w:rsidRPr="0044763D" w:rsidRDefault="001257DE" w:rsidP="0012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FD2A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77C25AB3" w14:textId="77777777" w:rsidTr="00C4621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2BAF6395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7A450D" wp14:editId="3DB7B1A7">
                  <wp:extent cx="194998" cy="161925"/>
                  <wp:effectExtent l="0" t="0" r="0" b="0"/>
                  <wp:docPr id="471534510" name="Grafik 47153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6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6CE35A86" w:rsidR="001257DE" w:rsidRPr="00122A51" w:rsidRDefault="001257DE" w:rsidP="001257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22A51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Gnocchi- Lachs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9ED847" w14:textId="6D6428EC" w:rsidR="001257DE" w:rsidRPr="00122A51" w:rsidRDefault="001257DE" w:rsidP="0012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2393E83C" w14:textId="77777777" w:rsidTr="00C4621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A7B1A6" w14:textId="7783C779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22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122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2E4E5" w14:textId="40171F18" w:rsidR="001257DE" w:rsidRPr="00122A51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51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3682DBE6" w:rsidR="001257DE" w:rsidRPr="0044763D" w:rsidRDefault="001257DE" w:rsidP="0012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2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puff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51FB18FF" w14:textId="77777777" w:rsidTr="0075142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EFEA0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B256E" w14:textId="7819FA44" w:rsidR="001257DE" w:rsidRPr="00122A51" w:rsidRDefault="001257DE" w:rsidP="00125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22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daz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rahm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7B69D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59415" w14:textId="6768113B" w:rsidR="001257DE" w:rsidRPr="003F2328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1EA473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9799CE" w14:textId="52160691" w:rsidR="001257DE" w:rsidRPr="0044763D" w:rsidRDefault="001257DE" w:rsidP="00125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felmus </w:t>
            </w:r>
            <w:r w:rsidR="00FD2A73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D2A73">
              <w:rPr>
                <w:rFonts w:ascii="Arial" w:hAnsi="Arial" w:cs="Arial"/>
                <w:color w:val="000000"/>
                <w:sz w:val="18"/>
                <w:szCs w:val="18"/>
              </w:rPr>
              <w:t>kalt</w:t>
            </w:r>
            <w:r w:rsidR="00FD2A7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FD2A7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F45F5B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3156CEBC" w14:textId="77777777" w:rsidTr="00C4621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1257DE" w:rsidRPr="00CF0A25" w:rsidRDefault="001257DE" w:rsidP="0012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B495" w14:textId="5AB9E528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E220A" w14:textId="4A7BEF81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6AE1FFD" w14:textId="78E681BE" w:rsidR="001257DE" w:rsidRPr="00874F1E" w:rsidRDefault="001257DE" w:rsidP="001257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A74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1A74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Zucker-Zim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1257DE" w:rsidRPr="00CF0A25" w:rsidRDefault="001257DE" w:rsidP="001257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267BDFE1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9280" behindDoc="0" locked="0" layoutInCell="1" allowOverlap="1" wp14:anchorId="1186AFBC" wp14:editId="77513BF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425190242" name="Grafik 5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0FDB9E24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4ECDB9A" w:rsidR="001257DE" w:rsidRPr="0044763D" w:rsidRDefault="001257DE" w:rsidP="001257D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2843F65A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01A0CA8E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5208EC3F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544FC12E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35C54B04" w:rsidR="001257DE" w:rsidRPr="0044763D" w:rsidRDefault="001257DE" w:rsidP="001257D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Kohlrabi-Ei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591C9306" w:rsidR="001257DE" w:rsidRPr="0044763D" w:rsidRDefault="001257DE" w:rsidP="001257DE">
            <w:pPr>
              <w:tabs>
                <w:tab w:val="left" w:pos="112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12B2F28E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3A47BF78" w14:textId="77777777" w:rsidTr="00D23E3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D2244" w14:textId="309BA76D" w:rsidR="001257DE" w:rsidRPr="003F2328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F2328">
              <w:rPr>
                <w:rFonts w:ascii="Arial" w:hAnsi="Arial" w:cs="Arial"/>
                <w:color w:val="000000"/>
                <w:sz w:val="20"/>
                <w:szCs w:val="20"/>
              </w:rPr>
              <w:t xml:space="preserve">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D30F3" w14:textId="3ECB0470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60FFA30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1257DE" w:rsidRPr="00B866D7" w14:paraId="108E7B1C" w14:textId="77777777" w:rsidTr="003F232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1257DE" w:rsidRPr="00B866D7" w:rsidRDefault="001257DE" w:rsidP="001257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48E92" w14:textId="0C068CD0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84DA8" w14:textId="78B61243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1257DE" w:rsidRPr="0044763D" w:rsidRDefault="001257DE" w:rsidP="00125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5DFE0403" w:rsidR="001257DE" w:rsidRPr="0044763D" w:rsidRDefault="001257DE" w:rsidP="001257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1257DE" w:rsidRPr="00B866D7" w:rsidRDefault="001257DE" w:rsidP="001257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D892240" w14:textId="5AFD083A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09B2B5CA">
                <wp:simplePos x="0" y="0"/>
                <wp:positionH relativeFrom="margin">
                  <wp:posOffset>444500</wp:posOffset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252C9DB4" w:rsidR="00494FFB" w:rsidRPr="000B2448" w:rsidRDefault="00827972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</w:t>
                            </w:r>
                            <w:r w:rsidR="00DC320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1245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A1245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252C9DB4" w:rsidR="00494FFB" w:rsidRPr="000B2448" w:rsidRDefault="00827972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6</w:t>
                      </w:r>
                      <w:r w:rsidR="00DC320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A1245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A1245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5461B967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379A6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379A6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1245F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379A6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020E64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A1245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5461B967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379A6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379A6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1245F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379A6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020E64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A1245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7" type="#_x0000_t75" alt="Ein Bild, das Grafiken, Design enthält.&#10;&#10;Automatisch generierte Beschreibung" style="width:132.75pt;height:127.5pt;visibility:visible;mso-wrap-style:square" o:bullet="t">
        <v:imagedata r:id="rId2" o:title="Ein Bild, das Grafiken, Design enthält"/>
      </v:shape>
    </w:pict>
  </w:numPicBullet>
  <w:numPicBullet w:numPicBulletId="2">
    <w:pict>
      <v:shape id="_x0000_i1028" type="#_x0000_t75" style="width:18.75pt;height:18pt;visibility:visible;mso-wrap-style:square" o:bullet="t">
        <v:imagedata r:id="rId3" o:title=""/>
      </v:shape>
    </w:pict>
  </w:numPicBullet>
  <w:abstractNum w:abstractNumId="0" w15:restartNumberingAfterBreak="0">
    <w:nsid w:val="1D56249A"/>
    <w:multiLevelType w:val="hybridMultilevel"/>
    <w:tmpl w:val="B0961E28"/>
    <w:lvl w:ilvl="0" w:tplc="60947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2D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0D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D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89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EF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AF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B61600"/>
    <w:multiLevelType w:val="hybridMultilevel"/>
    <w:tmpl w:val="8850CD68"/>
    <w:lvl w:ilvl="0" w:tplc="C17C39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EB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3C3E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3CE0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BA98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1200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B784C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1091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A04DD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3A704ED"/>
    <w:multiLevelType w:val="hybridMultilevel"/>
    <w:tmpl w:val="5798E816"/>
    <w:lvl w:ilvl="0" w:tplc="4014B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61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67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0F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8D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C3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1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A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05694C"/>
    <w:multiLevelType w:val="hybridMultilevel"/>
    <w:tmpl w:val="9176008E"/>
    <w:lvl w:ilvl="0" w:tplc="4014BC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B3E19"/>
    <w:multiLevelType w:val="hybridMultilevel"/>
    <w:tmpl w:val="794E2D5A"/>
    <w:lvl w:ilvl="0" w:tplc="538A5C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1728D6"/>
    <w:multiLevelType w:val="hybridMultilevel"/>
    <w:tmpl w:val="B6E60ED6"/>
    <w:lvl w:ilvl="0" w:tplc="7CAC7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41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E8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84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4D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C9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EE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1F3A54"/>
    <w:multiLevelType w:val="hybridMultilevel"/>
    <w:tmpl w:val="BB28916A"/>
    <w:lvl w:ilvl="0" w:tplc="D1A8D20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0785D"/>
    <w:multiLevelType w:val="hybridMultilevel"/>
    <w:tmpl w:val="B8AAF8D0"/>
    <w:lvl w:ilvl="0" w:tplc="D1A8D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0D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4C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0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E1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7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8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27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8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1051015">
    <w:abstractNumId w:val="5"/>
  </w:num>
  <w:num w:numId="2" w16cid:durableId="1125153708">
    <w:abstractNumId w:val="1"/>
  </w:num>
  <w:num w:numId="3" w16cid:durableId="286930479">
    <w:abstractNumId w:val="0"/>
  </w:num>
  <w:num w:numId="4" w16cid:durableId="1934776172">
    <w:abstractNumId w:val="2"/>
  </w:num>
  <w:num w:numId="5" w16cid:durableId="919828829">
    <w:abstractNumId w:val="3"/>
  </w:num>
  <w:num w:numId="6" w16cid:durableId="1408380485">
    <w:abstractNumId w:val="4"/>
  </w:num>
  <w:num w:numId="7" w16cid:durableId="140314535">
    <w:abstractNumId w:val="7"/>
  </w:num>
  <w:num w:numId="8" w16cid:durableId="106779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7265"/>
    <w:rsid w:val="00020E64"/>
    <w:rsid w:val="00061B14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2A51"/>
    <w:rsid w:val="0012469D"/>
    <w:rsid w:val="001257DE"/>
    <w:rsid w:val="001448EF"/>
    <w:rsid w:val="00145357"/>
    <w:rsid w:val="001714CF"/>
    <w:rsid w:val="00177AE4"/>
    <w:rsid w:val="00183D92"/>
    <w:rsid w:val="001870EC"/>
    <w:rsid w:val="0019795D"/>
    <w:rsid w:val="001A7429"/>
    <w:rsid w:val="001A75D5"/>
    <w:rsid w:val="001C0AAB"/>
    <w:rsid w:val="001D13F0"/>
    <w:rsid w:val="001E3829"/>
    <w:rsid w:val="0020304E"/>
    <w:rsid w:val="00220F7E"/>
    <w:rsid w:val="00222180"/>
    <w:rsid w:val="00223EA8"/>
    <w:rsid w:val="002441A9"/>
    <w:rsid w:val="00262D97"/>
    <w:rsid w:val="00270EBA"/>
    <w:rsid w:val="00274B8D"/>
    <w:rsid w:val="0029048F"/>
    <w:rsid w:val="002A3707"/>
    <w:rsid w:val="002B6340"/>
    <w:rsid w:val="002B71C2"/>
    <w:rsid w:val="002C16B0"/>
    <w:rsid w:val="002C31E7"/>
    <w:rsid w:val="002C45DE"/>
    <w:rsid w:val="002D2C38"/>
    <w:rsid w:val="002E240A"/>
    <w:rsid w:val="002E2BB6"/>
    <w:rsid w:val="00304CD6"/>
    <w:rsid w:val="003056B1"/>
    <w:rsid w:val="00310D06"/>
    <w:rsid w:val="003129B7"/>
    <w:rsid w:val="003220CE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2328"/>
    <w:rsid w:val="003F62C4"/>
    <w:rsid w:val="004112EA"/>
    <w:rsid w:val="00413282"/>
    <w:rsid w:val="00422E92"/>
    <w:rsid w:val="004341F9"/>
    <w:rsid w:val="00434E7B"/>
    <w:rsid w:val="0044763D"/>
    <w:rsid w:val="00450B40"/>
    <w:rsid w:val="00473ED8"/>
    <w:rsid w:val="00475C20"/>
    <w:rsid w:val="00484299"/>
    <w:rsid w:val="004860B6"/>
    <w:rsid w:val="004870B8"/>
    <w:rsid w:val="004927C3"/>
    <w:rsid w:val="00492A04"/>
    <w:rsid w:val="00494FFB"/>
    <w:rsid w:val="004959D7"/>
    <w:rsid w:val="004A19E5"/>
    <w:rsid w:val="004B07E7"/>
    <w:rsid w:val="004B1294"/>
    <w:rsid w:val="004C4D04"/>
    <w:rsid w:val="004C4D13"/>
    <w:rsid w:val="004D4216"/>
    <w:rsid w:val="004F58C7"/>
    <w:rsid w:val="00507403"/>
    <w:rsid w:val="0051559E"/>
    <w:rsid w:val="00521CA9"/>
    <w:rsid w:val="00527D83"/>
    <w:rsid w:val="00542B9A"/>
    <w:rsid w:val="005457D2"/>
    <w:rsid w:val="005618ED"/>
    <w:rsid w:val="005659F1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1134"/>
    <w:rsid w:val="006E6508"/>
    <w:rsid w:val="006F6A48"/>
    <w:rsid w:val="007031FE"/>
    <w:rsid w:val="00705537"/>
    <w:rsid w:val="007109E0"/>
    <w:rsid w:val="00712549"/>
    <w:rsid w:val="007324E0"/>
    <w:rsid w:val="007407DE"/>
    <w:rsid w:val="00746347"/>
    <w:rsid w:val="007500B0"/>
    <w:rsid w:val="00780E16"/>
    <w:rsid w:val="007A5E7A"/>
    <w:rsid w:val="007A7363"/>
    <w:rsid w:val="007B589B"/>
    <w:rsid w:val="007B6744"/>
    <w:rsid w:val="007C456D"/>
    <w:rsid w:val="007D14BB"/>
    <w:rsid w:val="007E1ADB"/>
    <w:rsid w:val="007F4DEE"/>
    <w:rsid w:val="00827972"/>
    <w:rsid w:val="00834336"/>
    <w:rsid w:val="00847C15"/>
    <w:rsid w:val="008518C1"/>
    <w:rsid w:val="00874F1E"/>
    <w:rsid w:val="00876A26"/>
    <w:rsid w:val="0087756C"/>
    <w:rsid w:val="00886DC6"/>
    <w:rsid w:val="00892F70"/>
    <w:rsid w:val="00893EBD"/>
    <w:rsid w:val="00896BC1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7320D"/>
    <w:rsid w:val="0097397E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1245F"/>
    <w:rsid w:val="00A16072"/>
    <w:rsid w:val="00A302C5"/>
    <w:rsid w:val="00A3287E"/>
    <w:rsid w:val="00A32B54"/>
    <w:rsid w:val="00A47BF8"/>
    <w:rsid w:val="00A53585"/>
    <w:rsid w:val="00A76CF7"/>
    <w:rsid w:val="00A92B2B"/>
    <w:rsid w:val="00A961B4"/>
    <w:rsid w:val="00A96DDE"/>
    <w:rsid w:val="00AB2843"/>
    <w:rsid w:val="00AC25CF"/>
    <w:rsid w:val="00AC2C4A"/>
    <w:rsid w:val="00AF76D3"/>
    <w:rsid w:val="00B223C0"/>
    <w:rsid w:val="00B33A14"/>
    <w:rsid w:val="00B379A6"/>
    <w:rsid w:val="00B574CC"/>
    <w:rsid w:val="00B61608"/>
    <w:rsid w:val="00B72419"/>
    <w:rsid w:val="00B80527"/>
    <w:rsid w:val="00B80B1A"/>
    <w:rsid w:val="00B86215"/>
    <w:rsid w:val="00B866D7"/>
    <w:rsid w:val="00B948C8"/>
    <w:rsid w:val="00B96DE7"/>
    <w:rsid w:val="00BA4BF3"/>
    <w:rsid w:val="00BB3A4E"/>
    <w:rsid w:val="00BB5D6C"/>
    <w:rsid w:val="00BD7132"/>
    <w:rsid w:val="00BF3266"/>
    <w:rsid w:val="00BF36DD"/>
    <w:rsid w:val="00C00C35"/>
    <w:rsid w:val="00C129B2"/>
    <w:rsid w:val="00C133B4"/>
    <w:rsid w:val="00C13AB3"/>
    <w:rsid w:val="00C15E6A"/>
    <w:rsid w:val="00C22068"/>
    <w:rsid w:val="00C329FE"/>
    <w:rsid w:val="00C32ED4"/>
    <w:rsid w:val="00C3397F"/>
    <w:rsid w:val="00C712DA"/>
    <w:rsid w:val="00C8346E"/>
    <w:rsid w:val="00CA3C25"/>
    <w:rsid w:val="00CB52AA"/>
    <w:rsid w:val="00CC4768"/>
    <w:rsid w:val="00CF0A25"/>
    <w:rsid w:val="00CF5E99"/>
    <w:rsid w:val="00D0262A"/>
    <w:rsid w:val="00D111EF"/>
    <w:rsid w:val="00D20741"/>
    <w:rsid w:val="00D8511E"/>
    <w:rsid w:val="00D96A93"/>
    <w:rsid w:val="00D97B46"/>
    <w:rsid w:val="00DA549D"/>
    <w:rsid w:val="00DB43B3"/>
    <w:rsid w:val="00DC320B"/>
    <w:rsid w:val="00DC559F"/>
    <w:rsid w:val="00DD3AB6"/>
    <w:rsid w:val="00DF2A34"/>
    <w:rsid w:val="00E01272"/>
    <w:rsid w:val="00E01364"/>
    <w:rsid w:val="00E06807"/>
    <w:rsid w:val="00E146F7"/>
    <w:rsid w:val="00E16FA8"/>
    <w:rsid w:val="00E36D10"/>
    <w:rsid w:val="00E66021"/>
    <w:rsid w:val="00E7451C"/>
    <w:rsid w:val="00EB66D8"/>
    <w:rsid w:val="00EE165C"/>
    <w:rsid w:val="00EE2EF2"/>
    <w:rsid w:val="00EE6AEB"/>
    <w:rsid w:val="00EF6C19"/>
    <w:rsid w:val="00F136AF"/>
    <w:rsid w:val="00F3317D"/>
    <w:rsid w:val="00F33F8C"/>
    <w:rsid w:val="00F54950"/>
    <w:rsid w:val="00F8142D"/>
    <w:rsid w:val="00F81B20"/>
    <w:rsid w:val="00F83E5A"/>
    <w:rsid w:val="00F87C24"/>
    <w:rsid w:val="00FB0DE2"/>
    <w:rsid w:val="00FC306A"/>
    <w:rsid w:val="00FD24DD"/>
    <w:rsid w:val="00FD2A73"/>
    <w:rsid w:val="00FD3ECB"/>
    <w:rsid w:val="00FD5979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ea Eichhorn</cp:lastModifiedBy>
  <cp:revision>8</cp:revision>
  <cp:lastPrinted>2024-01-09T12:22:00Z</cp:lastPrinted>
  <dcterms:created xsi:type="dcterms:W3CDTF">2024-01-02T13:44:00Z</dcterms:created>
  <dcterms:modified xsi:type="dcterms:W3CDTF">2024-01-29T07:25:00Z</dcterms:modified>
</cp:coreProperties>
</file>